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D6820" w14:textId="77777777" w:rsidR="002B78ED" w:rsidRPr="00F71C31" w:rsidRDefault="002B78ED" w:rsidP="002B78ED">
      <w:pPr>
        <w:rPr>
          <w:rFonts w:ascii="Calibri" w:hAnsi="Calibri" w:cs="Calibr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420"/>
        <w:gridCol w:w="4410"/>
      </w:tblGrid>
      <w:tr w:rsidR="00BC69EB" w:rsidRPr="00F71C31" w14:paraId="08F18B84" w14:textId="7BBE58B8" w:rsidTr="004A0F51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A05CC" w14:textId="77777777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  <w:u w:val="single"/>
              </w:rPr>
            </w:pPr>
            <w:r w:rsidRPr="00F71C31">
              <w:rPr>
                <w:rFonts w:ascii="Calibri" w:hAnsi="Calibri" w:cs="Calibri"/>
                <w:color w:val="000000"/>
              </w:rPr>
              <w:t>Chapter Name: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5E8A99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BC69EB" w:rsidRPr="00F71C31" w14:paraId="09617B9D" w14:textId="55F7DDE2" w:rsidTr="00DE031C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20EBC" w14:textId="3C90DBA8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President Name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07F9D3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BC69EB" w:rsidRPr="00F71C31" w14:paraId="7438017F" w14:textId="4A07DB82" w:rsidTr="00401E24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389B9" w14:textId="77777777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i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President Email: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CEB7C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BC69EB" w:rsidRPr="00F71C31" w14:paraId="01096C3F" w14:textId="1562C50C" w:rsidTr="00A229A4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68A3" w14:textId="77251CCB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Chapter Email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2E1E67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BC69EB" w:rsidRPr="00F71C31" w14:paraId="19C20D44" w14:textId="4950FC01" w:rsidTr="004D36A4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A611C" w14:textId="25988C68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Chapter Phone #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E0A11C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BC69EB" w:rsidRPr="00F71C31" w14:paraId="320C0331" w14:textId="3E91747B" w:rsidTr="00B80A79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3B3A8" w14:textId="31BDA164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Chapter Website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2E6D32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BC69EB" w:rsidRPr="00F71C31" w14:paraId="4DBCA886" w14:textId="29200130" w:rsidTr="000D4D9F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33A55" w14:textId="36E1D708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Facebook Link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DA692D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14006F" w:rsidRPr="00F71C31" w14:paraId="7E6A4F14" w14:textId="1501BBEA" w:rsidTr="0014006F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2F517" w14:textId="4BC30CD4" w:rsidR="0014006F" w:rsidRPr="00F71C31" w:rsidRDefault="0014006F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Facebook Owner Name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A119DF" w14:textId="77777777" w:rsidR="0014006F" w:rsidRPr="00F71C31" w:rsidRDefault="0014006F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  <w:vAlign w:val="bottom"/>
          </w:tcPr>
          <w:p w14:paraId="7E92CE4E" w14:textId="207DDAF9" w:rsidR="0014006F" w:rsidRPr="00F71C31" w:rsidRDefault="0014006F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Owner Email:</w:t>
            </w:r>
          </w:p>
        </w:tc>
      </w:tr>
      <w:tr w:rsidR="00BC69EB" w:rsidRPr="00F71C31" w14:paraId="554AB9B4" w14:textId="61017F6B" w:rsidTr="006B1EB1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9F013" w14:textId="73029A81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Instagram Link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821A18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14006F" w:rsidRPr="00F71C31" w14:paraId="6F7D19D9" w14:textId="77777777" w:rsidTr="0014006F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F1C3A" w14:textId="23898AA2" w:rsidR="0014006F" w:rsidRPr="00F71C31" w:rsidRDefault="0014006F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Instagram Owner Name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5ABD0D" w14:textId="77777777" w:rsidR="0014006F" w:rsidRPr="00F71C31" w:rsidRDefault="0014006F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  <w:vAlign w:val="bottom"/>
          </w:tcPr>
          <w:p w14:paraId="1E138FB7" w14:textId="7D6203C2" w:rsidR="0014006F" w:rsidRPr="00F71C31" w:rsidRDefault="0014006F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Owner Email:</w:t>
            </w:r>
          </w:p>
        </w:tc>
      </w:tr>
      <w:tr w:rsidR="00BC69EB" w:rsidRPr="00F71C31" w14:paraId="1F90A9B7" w14:textId="472FC59D" w:rsidTr="008709A4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ABEC5" w14:textId="2EE3C4D3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LinkedIn Link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BCE909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14006F" w:rsidRPr="00F71C31" w14:paraId="2EDFBD25" w14:textId="77777777" w:rsidTr="0014006F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165E3" w14:textId="6A255C5D" w:rsidR="0014006F" w:rsidRPr="00F71C31" w:rsidRDefault="0014006F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LinkedIn Group Owner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2EA7F4" w14:textId="77777777" w:rsidR="0014006F" w:rsidRPr="00F71C31" w:rsidRDefault="0014006F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  <w:vAlign w:val="bottom"/>
          </w:tcPr>
          <w:p w14:paraId="3FEE2A76" w14:textId="6D9C05E3" w:rsidR="0014006F" w:rsidRPr="00F71C31" w:rsidRDefault="0014006F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Owner Email:</w:t>
            </w:r>
          </w:p>
        </w:tc>
      </w:tr>
      <w:tr w:rsidR="00BC69EB" w:rsidRPr="00F71C31" w14:paraId="6F709126" w14:textId="0044BF50" w:rsidTr="002E2361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DB38D" w14:textId="5D23A07F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Twitter Link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6C06A6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  <w:tr w:rsidR="0014006F" w:rsidRPr="00F71C31" w14:paraId="47ABF6F1" w14:textId="77777777" w:rsidTr="0014006F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D3CC2" w14:textId="2D2FE727" w:rsidR="0014006F" w:rsidRPr="00F71C31" w:rsidRDefault="0014006F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Twitter Page Owner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608762" w14:textId="77777777" w:rsidR="0014006F" w:rsidRPr="00F71C31" w:rsidRDefault="0014006F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  <w:vAlign w:val="bottom"/>
          </w:tcPr>
          <w:p w14:paraId="5836C18C" w14:textId="49FA3E77" w:rsidR="0014006F" w:rsidRPr="00F71C31" w:rsidRDefault="0014006F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Owner Email:</w:t>
            </w:r>
          </w:p>
        </w:tc>
      </w:tr>
      <w:tr w:rsidR="00BC69EB" w:rsidRPr="00F71C31" w14:paraId="1B66D247" w14:textId="1347FD0E" w:rsidTr="00665F3D">
        <w:trPr>
          <w:trHeight w:val="57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40CF5" w14:textId="34AE5BBF" w:rsidR="00BC69EB" w:rsidRPr="00F71C31" w:rsidRDefault="00BC69EB" w:rsidP="0024057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>Other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C3AF6B" w14:textId="77777777" w:rsidR="00BC69EB" w:rsidRPr="00F71C31" w:rsidRDefault="00BC69EB" w:rsidP="0014006F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</w:tbl>
    <w:p w14:paraId="2EC302C3" w14:textId="77777777" w:rsidR="007A45B8" w:rsidRPr="00F71C31" w:rsidRDefault="007A45B8" w:rsidP="002D662D">
      <w:pPr>
        <w:rPr>
          <w:rFonts w:ascii="Calibri" w:hAnsi="Calibri" w:cs="Calibri"/>
          <w:color w:val="2E1046"/>
        </w:rPr>
      </w:pPr>
    </w:p>
    <w:p w14:paraId="0A4DC604" w14:textId="77777777" w:rsidR="0042201B" w:rsidRPr="00F71C31" w:rsidRDefault="0042201B" w:rsidP="00DC651F">
      <w:pPr>
        <w:rPr>
          <w:rFonts w:ascii="Calibri" w:hAnsi="Calibri" w:cs="Calibri"/>
          <w:color w:val="2E1046"/>
        </w:rPr>
      </w:pPr>
    </w:p>
    <w:p w14:paraId="64B22C64" w14:textId="73E220AB" w:rsidR="0042201B" w:rsidRPr="00F71C31" w:rsidRDefault="0042201B" w:rsidP="00DC651F">
      <w:pPr>
        <w:rPr>
          <w:rFonts w:ascii="Calibri" w:hAnsi="Calibri" w:cs="Calibri"/>
          <w:color w:val="2E1046"/>
        </w:rPr>
        <w:sectPr w:rsidR="0042201B" w:rsidRPr="00F71C31" w:rsidSect="002F0808">
          <w:headerReference w:type="default" r:id="rId7"/>
          <w:type w:val="continuous"/>
          <w:pgSz w:w="12240" w:h="15840"/>
          <w:pgMar w:top="1152" w:right="720" w:bottom="1152" w:left="720" w:header="288" w:footer="720" w:gutter="0"/>
          <w:cols w:space="720" w:equalWidth="0">
            <w:col w:w="10800" w:space="720"/>
          </w:cols>
          <w:docGrid w:linePitch="360"/>
        </w:sectPr>
      </w:pPr>
    </w:p>
    <w:p w14:paraId="1C21ECA4" w14:textId="77777777" w:rsidR="002D662D" w:rsidRPr="00F71C31" w:rsidRDefault="002D662D" w:rsidP="002D662D">
      <w:pPr>
        <w:rPr>
          <w:rFonts w:ascii="Calibri" w:hAnsi="Calibri" w:cs="Calibri"/>
          <w:color w:val="2E1046"/>
          <w:sz w:val="22"/>
        </w:rPr>
      </w:pPr>
    </w:p>
    <w:p w14:paraId="3E011D99" w14:textId="77777777" w:rsidR="0042201B" w:rsidRPr="00F71C31" w:rsidRDefault="0042201B" w:rsidP="002D662D">
      <w:pPr>
        <w:rPr>
          <w:rFonts w:ascii="Calibri" w:hAnsi="Calibri" w:cs="Calibri"/>
          <w:color w:val="2E1046"/>
          <w:sz w:val="20"/>
          <w:szCs w:val="35"/>
        </w:rPr>
      </w:pPr>
    </w:p>
    <w:p w14:paraId="5DF7A47E" w14:textId="77777777" w:rsidR="0042201B" w:rsidRPr="00F71C31" w:rsidRDefault="0042201B" w:rsidP="002D662D">
      <w:pPr>
        <w:rPr>
          <w:rFonts w:ascii="Calibri" w:hAnsi="Calibri" w:cs="Calibri"/>
          <w:color w:val="2E1046"/>
        </w:rPr>
        <w:sectPr w:rsidR="0042201B" w:rsidRPr="00F71C31" w:rsidSect="0042201B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006E6EC9" w14:textId="77777777" w:rsidR="0042201B" w:rsidRPr="00F71C31" w:rsidRDefault="0042201B" w:rsidP="0042201B">
      <w:pPr>
        <w:rPr>
          <w:rFonts w:ascii="Calibri" w:hAnsi="Calibri" w:cs="Calibri"/>
          <w:color w:val="000000"/>
        </w:rPr>
      </w:pPr>
    </w:p>
    <w:p w14:paraId="279CD5E9" w14:textId="77777777" w:rsidR="00D639D0" w:rsidRPr="00F71C31" w:rsidRDefault="00D639D0" w:rsidP="0042201B">
      <w:pPr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660"/>
      </w:tblGrid>
      <w:tr w:rsidR="0014006F" w:rsidRPr="00F71C31" w14:paraId="12522357" w14:textId="77777777" w:rsidTr="0014006F">
        <w:trPr>
          <w:trHeight w:val="302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BCB8" w14:textId="77777777" w:rsidR="002C1B54" w:rsidRPr="00F71C31" w:rsidRDefault="002C1B54" w:rsidP="00A42880">
            <w:pPr>
              <w:rPr>
                <w:rFonts w:ascii="Calibri" w:hAnsi="Calibri" w:cs="Calibri"/>
                <w:color w:val="000000"/>
              </w:rPr>
            </w:pPr>
            <w:r w:rsidRPr="00F71C31">
              <w:rPr>
                <w:rFonts w:ascii="Calibri" w:hAnsi="Calibri" w:cs="Calibri"/>
                <w:color w:val="000000"/>
              </w:rPr>
              <w:t xml:space="preserve">Date submitted: </w:t>
            </w: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B08103" w14:textId="77777777" w:rsidR="002C1B54" w:rsidRPr="00F71C31" w:rsidRDefault="002C1B54" w:rsidP="00A4288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4226C83" w14:textId="547524B7" w:rsidR="00332937" w:rsidRPr="00F71C31" w:rsidRDefault="00332937" w:rsidP="002C1B54">
      <w:pPr>
        <w:rPr>
          <w:rFonts w:ascii="Calibri" w:hAnsi="Calibri" w:cs="Calibri"/>
          <w:color w:val="000000"/>
        </w:rPr>
      </w:pPr>
    </w:p>
    <w:p w14:paraId="2D0E5287" w14:textId="1980DAEA" w:rsidR="0024057F" w:rsidRPr="00F71C31" w:rsidRDefault="0024057F" w:rsidP="002C1B54">
      <w:pPr>
        <w:rPr>
          <w:rFonts w:ascii="Calibri" w:hAnsi="Calibri" w:cs="Calibri"/>
          <w:color w:val="000000"/>
        </w:rPr>
      </w:pPr>
    </w:p>
    <w:p w14:paraId="7F5AFCA0" w14:textId="3FF85B7F" w:rsidR="0024057F" w:rsidRPr="00F71C31" w:rsidRDefault="0024057F" w:rsidP="002C1B54">
      <w:pPr>
        <w:rPr>
          <w:rFonts w:ascii="Calibri" w:hAnsi="Calibri" w:cs="Calibri"/>
          <w:color w:val="000000"/>
        </w:rPr>
      </w:pPr>
    </w:p>
    <w:p w14:paraId="35DADFE5" w14:textId="77777777" w:rsidR="0024057F" w:rsidRPr="00F71C31" w:rsidRDefault="0024057F" w:rsidP="002C1B54">
      <w:pPr>
        <w:rPr>
          <w:rFonts w:ascii="Calibri" w:hAnsi="Calibri" w:cs="Calibri"/>
          <w:color w:val="000000"/>
        </w:rPr>
      </w:pPr>
    </w:p>
    <w:p w14:paraId="469EA421" w14:textId="67084CFF" w:rsidR="0024057F" w:rsidRPr="00F71C31" w:rsidRDefault="0024057F" w:rsidP="0024057F">
      <w:pPr>
        <w:pStyle w:val="Footer"/>
        <w:jc w:val="center"/>
        <w:rPr>
          <w:rFonts w:ascii="Calibri" w:hAnsi="Calibri" w:cs="Calibri"/>
          <w:color w:val="2E1046"/>
        </w:rPr>
      </w:pPr>
      <w:r w:rsidRPr="00F71C31">
        <w:rPr>
          <w:rFonts w:ascii="Calibri" w:hAnsi="Calibri" w:cs="Calibri"/>
          <w:color w:val="000000"/>
        </w:rPr>
        <w:t xml:space="preserve">Please send this form to the </w:t>
      </w:r>
      <w:r w:rsidR="0014006F" w:rsidRPr="00F71C31">
        <w:rPr>
          <w:rFonts w:ascii="Calibri" w:hAnsi="Calibri" w:cs="Calibri"/>
          <w:color w:val="000000"/>
        </w:rPr>
        <w:t>BNR</w:t>
      </w:r>
      <w:r w:rsidRPr="00F71C31">
        <w:rPr>
          <w:rFonts w:ascii="Calibri" w:hAnsi="Calibri" w:cs="Calibri"/>
          <w:color w:val="000000"/>
        </w:rPr>
        <w:t xml:space="preserve"> National Office at:</w:t>
      </w:r>
      <w:r w:rsidRPr="00F71C31">
        <w:rPr>
          <w:rFonts w:ascii="Calibri" w:hAnsi="Calibri" w:cs="Calibri"/>
          <w:color w:val="2E1046"/>
        </w:rPr>
        <w:t xml:space="preserve"> </w:t>
      </w:r>
      <w:hyperlink r:id="rId8" w:history="1">
        <w:r w:rsidR="0014006F" w:rsidRPr="00F71C31">
          <w:rPr>
            <w:rStyle w:val="Hyperlink"/>
            <w:rFonts w:ascii="Calibri" w:hAnsi="Calibri" w:cs="Calibri"/>
          </w:rPr>
          <w:t>chapters@blacknursesrock.com</w:t>
        </w:r>
      </w:hyperlink>
    </w:p>
    <w:sectPr w:rsidR="0024057F" w:rsidRPr="00F71C31">
      <w:type w:val="continuous"/>
      <w:pgSz w:w="12240" w:h="15840"/>
      <w:pgMar w:top="1152" w:right="720" w:bottom="1152" w:left="720" w:header="720" w:footer="720" w:gutter="0"/>
      <w:cols w:space="720" w:equalWidth="0">
        <w:col w:w="108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B5BDE" w14:textId="77777777" w:rsidR="0028164A" w:rsidRDefault="0028164A" w:rsidP="002D662D">
      <w:r>
        <w:separator/>
      </w:r>
    </w:p>
  </w:endnote>
  <w:endnote w:type="continuationSeparator" w:id="0">
    <w:p w14:paraId="5BA6E71E" w14:textId="77777777" w:rsidR="0028164A" w:rsidRDefault="0028164A" w:rsidP="002D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EC5CC" w14:textId="77777777" w:rsidR="0028164A" w:rsidRDefault="0028164A" w:rsidP="002D662D">
      <w:r>
        <w:separator/>
      </w:r>
    </w:p>
  </w:footnote>
  <w:footnote w:type="continuationSeparator" w:id="0">
    <w:p w14:paraId="0B0038F3" w14:textId="77777777" w:rsidR="0028164A" w:rsidRDefault="0028164A" w:rsidP="002D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DC97" w14:textId="19DD9807" w:rsidR="0024057F" w:rsidRDefault="0028164A" w:rsidP="0014006F">
    <w:r>
      <w:rPr>
        <w:noProof/>
      </w:rPr>
      <w:pict w14:anchorId="67CC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25pt;margin-top:3.1pt;width:110.7pt;height:74.3pt;z-index:1;mso-position-horizontal-relative:text;mso-position-vertical-relative:text;mso-width-relative:page;mso-height-relative:page">
          <v:imagedata r:id="rId1" o:title="bnr_logo"/>
          <w10:wrap type="square"/>
        </v:shape>
      </w:pict>
    </w:r>
  </w:p>
  <w:p w14:paraId="593D57FB" w14:textId="77777777" w:rsidR="0014006F" w:rsidRDefault="0014006F" w:rsidP="0014006F"/>
  <w:p w14:paraId="36DC7BD6" w14:textId="4D0523DB" w:rsidR="007F5574" w:rsidRPr="00F71C31" w:rsidRDefault="007F5574" w:rsidP="0014006F">
    <w:pPr>
      <w:ind w:left="5040" w:hanging="1440"/>
      <w:rPr>
        <w:rFonts w:ascii="Calibri" w:hAnsi="Calibri" w:cs="Calibri"/>
        <w:color w:val="000000"/>
        <w:sz w:val="56"/>
        <w:szCs w:val="40"/>
      </w:rPr>
    </w:pPr>
    <w:r w:rsidRPr="00F71C31">
      <w:rPr>
        <w:rFonts w:ascii="Calibri" w:hAnsi="Calibri" w:cs="Calibri"/>
        <w:b/>
        <w:color w:val="000000"/>
        <w:sz w:val="56"/>
        <w:szCs w:val="40"/>
      </w:rPr>
      <w:t xml:space="preserve">Chapter </w:t>
    </w:r>
    <w:r w:rsidR="0024057F" w:rsidRPr="00F71C31">
      <w:rPr>
        <w:rFonts w:ascii="Calibri" w:hAnsi="Calibri" w:cs="Calibri"/>
        <w:b/>
        <w:color w:val="000000"/>
        <w:sz w:val="56"/>
        <w:szCs w:val="40"/>
      </w:rPr>
      <w:t>Contact Form</w:t>
    </w:r>
  </w:p>
  <w:p w14:paraId="43879EA1" w14:textId="77777777" w:rsidR="00DA532E" w:rsidRDefault="00DA53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6CD"/>
    <w:rsid w:val="0014006F"/>
    <w:rsid w:val="00145A3A"/>
    <w:rsid w:val="00214E8E"/>
    <w:rsid w:val="0024057F"/>
    <w:rsid w:val="0028164A"/>
    <w:rsid w:val="002B1EF6"/>
    <w:rsid w:val="002B78ED"/>
    <w:rsid w:val="002C1B54"/>
    <w:rsid w:val="002D662D"/>
    <w:rsid w:val="002E66B4"/>
    <w:rsid w:val="002F0808"/>
    <w:rsid w:val="00332937"/>
    <w:rsid w:val="003B24C2"/>
    <w:rsid w:val="003C60C3"/>
    <w:rsid w:val="0042201B"/>
    <w:rsid w:val="00434F6E"/>
    <w:rsid w:val="0054477C"/>
    <w:rsid w:val="005B1245"/>
    <w:rsid w:val="005E3807"/>
    <w:rsid w:val="0070371A"/>
    <w:rsid w:val="007801CF"/>
    <w:rsid w:val="007A45B8"/>
    <w:rsid w:val="007D1108"/>
    <w:rsid w:val="007F5574"/>
    <w:rsid w:val="00A42880"/>
    <w:rsid w:val="00AA28B1"/>
    <w:rsid w:val="00BC69EB"/>
    <w:rsid w:val="00BD3E15"/>
    <w:rsid w:val="00BE36CD"/>
    <w:rsid w:val="00BE702E"/>
    <w:rsid w:val="00C245DD"/>
    <w:rsid w:val="00C96BFB"/>
    <w:rsid w:val="00CD1DFF"/>
    <w:rsid w:val="00D225E8"/>
    <w:rsid w:val="00D639D0"/>
    <w:rsid w:val="00DA532E"/>
    <w:rsid w:val="00DB0A9D"/>
    <w:rsid w:val="00DC1D66"/>
    <w:rsid w:val="00DC651F"/>
    <w:rsid w:val="00E54E30"/>
    <w:rsid w:val="00F03263"/>
    <w:rsid w:val="00F16C3F"/>
    <w:rsid w:val="00F71C31"/>
    <w:rsid w:val="00F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02AF0E2"/>
  <w15:chartTrackingRefBased/>
  <w15:docId w15:val="{26CBCEBB-E700-441A-9675-21FC0D7C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6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6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6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62D"/>
    <w:rPr>
      <w:sz w:val="24"/>
      <w:szCs w:val="24"/>
    </w:rPr>
  </w:style>
  <w:style w:type="table" w:styleId="TableGrid">
    <w:name w:val="Table Grid"/>
    <w:basedOn w:val="TableNormal"/>
    <w:uiPriority w:val="59"/>
    <w:rsid w:val="002D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B78E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40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@blacknursesrock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8A91-77FA-4C2E-B6F6-A29AAE6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Women Dentists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Women Dentists</dc:title>
  <dc:subject/>
  <dc:creator>Cissy</dc:creator>
  <cp:keywords/>
  <cp:lastModifiedBy>Rachel Jollie</cp:lastModifiedBy>
  <cp:revision>4</cp:revision>
  <cp:lastPrinted>2017-05-10T16:35:00Z</cp:lastPrinted>
  <dcterms:created xsi:type="dcterms:W3CDTF">2020-08-24T16:52:00Z</dcterms:created>
  <dcterms:modified xsi:type="dcterms:W3CDTF">2020-09-02T14:18:00Z</dcterms:modified>
</cp:coreProperties>
</file>